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A7" w:rsidRPr="005461B8" w:rsidRDefault="00E619A7" w:rsidP="00E619A7">
      <w:pPr>
        <w:spacing w:after="0" w:line="240" w:lineRule="auto"/>
        <w:jc w:val="right"/>
        <w:rPr>
          <w:rFonts w:ascii="Times New Roman" w:hAnsi="Times New Roman" w:cs="Times New Roman"/>
          <w:sz w:val="28"/>
          <w:szCs w:val="28"/>
        </w:rPr>
      </w:pPr>
      <w:r w:rsidRPr="005461B8">
        <w:rPr>
          <w:rFonts w:ascii="Times New Roman" w:hAnsi="Times New Roman" w:cs="Times New Roman"/>
          <w:sz w:val="28"/>
          <w:szCs w:val="28"/>
        </w:rPr>
        <w:t xml:space="preserve">Приложение </w:t>
      </w:r>
      <w:r w:rsidR="005101C8">
        <w:rPr>
          <w:rFonts w:ascii="Times New Roman" w:hAnsi="Times New Roman" w:cs="Times New Roman"/>
          <w:sz w:val="28"/>
          <w:szCs w:val="28"/>
        </w:rPr>
        <w:t>5</w:t>
      </w:r>
    </w:p>
    <w:p w:rsidR="00806D23" w:rsidRPr="005461B8" w:rsidRDefault="00E619A7" w:rsidP="00806D23">
      <w:pPr>
        <w:spacing w:after="0" w:line="240" w:lineRule="auto"/>
        <w:jc w:val="right"/>
        <w:rPr>
          <w:rFonts w:ascii="Times New Roman" w:hAnsi="Times New Roman" w:cs="Times New Roman"/>
          <w:sz w:val="28"/>
          <w:szCs w:val="28"/>
        </w:rPr>
      </w:pPr>
      <w:r w:rsidRPr="005461B8">
        <w:rPr>
          <w:rFonts w:ascii="Times New Roman" w:hAnsi="Times New Roman" w:cs="Times New Roman"/>
          <w:sz w:val="28"/>
          <w:szCs w:val="28"/>
        </w:rPr>
        <w:t>к Решению Думы города Пыть-Яха</w:t>
      </w:r>
    </w:p>
    <w:p w:rsidR="00E619A7" w:rsidRPr="005461B8" w:rsidRDefault="00E619A7" w:rsidP="00806D23">
      <w:pPr>
        <w:spacing w:after="0" w:line="240" w:lineRule="auto"/>
        <w:jc w:val="right"/>
        <w:rPr>
          <w:rFonts w:ascii="Times New Roman" w:eastAsia="Times New Roman" w:hAnsi="Times New Roman" w:cs="Times New Roman"/>
          <w:sz w:val="28"/>
          <w:szCs w:val="28"/>
        </w:rPr>
      </w:pPr>
      <w:r w:rsidRPr="005461B8">
        <w:rPr>
          <w:rFonts w:ascii="Times New Roman" w:eastAsia="Times New Roman" w:hAnsi="Times New Roman" w:cs="Times New Roman"/>
          <w:sz w:val="28"/>
          <w:szCs w:val="28"/>
        </w:rPr>
        <w:t>от _________20</w:t>
      </w:r>
      <w:r w:rsidR="00F83670">
        <w:rPr>
          <w:rFonts w:ascii="Times New Roman" w:eastAsia="Times New Roman" w:hAnsi="Times New Roman" w:cs="Times New Roman"/>
          <w:sz w:val="28"/>
          <w:szCs w:val="28"/>
        </w:rPr>
        <w:t>2</w:t>
      </w:r>
      <w:r w:rsidR="005101C8">
        <w:rPr>
          <w:rFonts w:ascii="Times New Roman" w:eastAsia="Times New Roman" w:hAnsi="Times New Roman" w:cs="Times New Roman"/>
          <w:sz w:val="28"/>
          <w:szCs w:val="28"/>
        </w:rPr>
        <w:t>1</w:t>
      </w:r>
      <w:r w:rsidRPr="005461B8">
        <w:rPr>
          <w:rFonts w:ascii="Times New Roman" w:eastAsia="Times New Roman" w:hAnsi="Times New Roman" w:cs="Times New Roman"/>
          <w:sz w:val="28"/>
          <w:szCs w:val="28"/>
        </w:rPr>
        <w:t xml:space="preserve"> года № _____</w:t>
      </w:r>
    </w:p>
    <w:p w:rsidR="00E619A7" w:rsidRPr="005461B8" w:rsidRDefault="00E619A7" w:rsidP="00E619A7">
      <w:pPr>
        <w:spacing w:after="0" w:line="240" w:lineRule="auto"/>
        <w:jc w:val="right"/>
        <w:rPr>
          <w:rFonts w:ascii="Times New Roman" w:hAnsi="Times New Roman" w:cs="Times New Roman"/>
          <w:sz w:val="28"/>
          <w:szCs w:val="28"/>
        </w:rPr>
      </w:pPr>
      <w:bookmarkStart w:id="0" w:name="_GoBack"/>
      <w:bookmarkEnd w:id="0"/>
    </w:p>
    <w:p w:rsidR="00E619A7" w:rsidRPr="005461B8" w:rsidRDefault="00F0498E" w:rsidP="00E619A7">
      <w:pPr>
        <w:spacing w:after="0" w:line="240" w:lineRule="auto"/>
        <w:jc w:val="center"/>
        <w:rPr>
          <w:rFonts w:ascii="Times New Roman" w:hAnsi="Times New Roman" w:cs="Times New Roman"/>
          <w:sz w:val="28"/>
          <w:szCs w:val="28"/>
        </w:rPr>
      </w:pPr>
      <w:r w:rsidRPr="005461B8">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w:t>
      </w:r>
      <w:r w:rsidR="005101C8">
        <w:rPr>
          <w:rFonts w:ascii="Times New Roman" w:hAnsi="Times New Roman" w:cs="Times New Roman"/>
          <w:sz w:val="28"/>
          <w:szCs w:val="28"/>
        </w:rPr>
        <w:t>2</w:t>
      </w:r>
      <w:r w:rsidRPr="005461B8">
        <w:rPr>
          <w:rFonts w:ascii="Times New Roman" w:hAnsi="Times New Roman" w:cs="Times New Roman"/>
          <w:sz w:val="28"/>
          <w:szCs w:val="28"/>
        </w:rPr>
        <w:t xml:space="preserve"> год</w:t>
      </w:r>
    </w:p>
    <w:p w:rsidR="00E619A7" w:rsidRPr="005461B8" w:rsidRDefault="00E619A7" w:rsidP="00E619A7">
      <w:pPr>
        <w:spacing w:after="0" w:line="240" w:lineRule="auto"/>
        <w:jc w:val="right"/>
        <w:rPr>
          <w:rFonts w:ascii="Times New Roman" w:hAnsi="Times New Roman" w:cs="Times New Roman"/>
          <w:sz w:val="28"/>
          <w:szCs w:val="28"/>
        </w:rPr>
      </w:pPr>
    </w:p>
    <w:p w:rsidR="00E619A7" w:rsidRDefault="00E619A7" w:rsidP="00E619A7">
      <w:pPr>
        <w:spacing w:after="0" w:line="240" w:lineRule="auto"/>
        <w:jc w:val="right"/>
        <w:rPr>
          <w:rFonts w:ascii="Times New Roman" w:hAnsi="Times New Roman" w:cs="Times New Roman"/>
          <w:sz w:val="28"/>
          <w:szCs w:val="28"/>
        </w:rPr>
      </w:pPr>
      <w:r w:rsidRPr="005461B8">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411"/>
        <w:gridCol w:w="516"/>
        <w:gridCol w:w="1166"/>
      </w:tblGrid>
      <w:tr w:rsidR="005101C8" w:rsidRPr="005101C8" w:rsidTr="005101C8">
        <w:trPr>
          <w:cantSplit/>
          <w:trHeight w:val="230"/>
          <w:tblHeader/>
        </w:trPr>
        <w:tc>
          <w:tcPr>
            <w:tcW w:w="3597" w:type="pct"/>
            <w:vMerge w:val="restar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Наименование</w:t>
            </w:r>
          </w:p>
        </w:tc>
        <w:tc>
          <w:tcPr>
            <w:tcW w:w="540" w:type="pct"/>
            <w:vMerge w:val="restar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ЦСР</w:t>
            </w:r>
          </w:p>
        </w:tc>
        <w:tc>
          <w:tcPr>
            <w:tcW w:w="204" w:type="pct"/>
            <w:vMerge w:val="restar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ВР</w:t>
            </w:r>
          </w:p>
        </w:tc>
        <w:tc>
          <w:tcPr>
            <w:tcW w:w="659" w:type="pct"/>
            <w:vMerge w:val="restar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мма на год</w:t>
            </w:r>
          </w:p>
        </w:tc>
      </w:tr>
      <w:tr w:rsidR="005101C8" w:rsidRPr="005101C8" w:rsidTr="005101C8">
        <w:trPr>
          <w:cantSplit/>
          <w:trHeight w:val="408"/>
          <w:tblHeader/>
        </w:trPr>
        <w:tc>
          <w:tcPr>
            <w:tcW w:w="3597" w:type="pct"/>
            <w:vMerge/>
            <w:vAlign w:val="center"/>
            <w:hideMark/>
          </w:tcPr>
          <w:p w:rsidR="005101C8" w:rsidRPr="005101C8" w:rsidRDefault="005101C8" w:rsidP="005101C8">
            <w:pPr>
              <w:spacing w:after="0" w:line="240" w:lineRule="auto"/>
              <w:rPr>
                <w:rFonts w:ascii="Times New Roman" w:eastAsia="Times New Roman" w:hAnsi="Times New Roman" w:cs="Times New Roman"/>
                <w:sz w:val="20"/>
                <w:szCs w:val="20"/>
              </w:rPr>
            </w:pPr>
          </w:p>
        </w:tc>
        <w:tc>
          <w:tcPr>
            <w:tcW w:w="540" w:type="pct"/>
            <w:vMerge/>
            <w:vAlign w:val="center"/>
            <w:hideMark/>
          </w:tcPr>
          <w:p w:rsidR="005101C8" w:rsidRPr="005101C8" w:rsidRDefault="005101C8" w:rsidP="005101C8">
            <w:pPr>
              <w:spacing w:after="0" w:line="240" w:lineRule="auto"/>
              <w:rPr>
                <w:rFonts w:ascii="Times New Roman" w:eastAsia="Times New Roman" w:hAnsi="Times New Roman" w:cs="Times New Roman"/>
                <w:sz w:val="20"/>
                <w:szCs w:val="20"/>
              </w:rPr>
            </w:pPr>
          </w:p>
        </w:tc>
        <w:tc>
          <w:tcPr>
            <w:tcW w:w="204" w:type="pct"/>
            <w:vMerge/>
            <w:vAlign w:val="center"/>
            <w:hideMark/>
          </w:tcPr>
          <w:p w:rsidR="005101C8" w:rsidRPr="005101C8" w:rsidRDefault="005101C8" w:rsidP="005101C8">
            <w:pPr>
              <w:spacing w:after="0" w:line="240" w:lineRule="auto"/>
              <w:rPr>
                <w:rFonts w:ascii="Times New Roman" w:eastAsia="Times New Roman" w:hAnsi="Times New Roman" w:cs="Times New Roman"/>
                <w:sz w:val="20"/>
                <w:szCs w:val="20"/>
              </w:rPr>
            </w:pPr>
          </w:p>
        </w:tc>
        <w:tc>
          <w:tcPr>
            <w:tcW w:w="659" w:type="pct"/>
            <w:vMerge/>
            <w:vAlign w:val="center"/>
            <w:hideMark/>
          </w:tcPr>
          <w:p w:rsidR="005101C8" w:rsidRPr="005101C8" w:rsidRDefault="005101C8" w:rsidP="005101C8">
            <w:pPr>
              <w:spacing w:after="0" w:line="240" w:lineRule="auto"/>
              <w:rPr>
                <w:rFonts w:ascii="Times New Roman" w:eastAsia="Times New Roman" w:hAnsi="Times New Roman" w:cs="Times New Roman"/>
                <w:sz w:val="20"/>
                <w:szCs w:val="20"/>
              </w:rPr>
            </w:pPr>
          </w:p>
        </w:tc>
      </w:tr>
      <w:tr w:rsidR="005101C8" w:rsidRPr="005101C8" w:rsidTr="005101C8">
        <w:trPr>
          <w:cantSplit/>
          <w:trHeight w:val="20"/>
          <w:tblHeader/>
        </w:trPr>
        <w:tc>
          <w:tcPr>
            <w:tcW w:w="3597" w:type="pc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w:t>
            </w:r>
          </w:p>
        </w:tc>
        <w:tc>
          <w:tcPr>
            <w:tcW w:w="540" w:type="pc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w:t>
            </w:r>
          </w:p>
        </w:tc>
        <w:tc>
          <w:tcPr>
            <w:tcW w:w="204" w:type="pc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w:t>
            </w:r>
          </w:p>
        </w:tc>
        <w:tc>
          <w:tcPr>
            <w:tcW w:w="659" w:type="pct"/>
            <w:shd w:val="clear" w:color="auto" w:fill="auto"/>
            <w:vAlign w:val="center"/>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образования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942 507,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68 02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системы дошкольного и общего образ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5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5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5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2,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365,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04 741,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 696,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 696,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6 992,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2 703,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Дополнительное финансовое обеспечение мероприятий по организации питания обучающихс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20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8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20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8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20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674,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20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51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53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 77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53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 77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53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 80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53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978,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программ дошкольного образования муниципальными образовательными организация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4 209,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4 209,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4 209,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основных общеобразовательных программ муниципальными общеобразовательными организация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3</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44 60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3</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44 60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3</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4 607,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84303</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9 99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L3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 267,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L3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 267,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L3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9 83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5 L3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43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летнего отдыха и оздоровления детей и молодеж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399,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Мероприятия по организации отдыха и оздоровления дет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20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1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20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1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20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79,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20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35,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8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 708,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8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 708,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8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75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8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951,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S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77,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S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77,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S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439,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06 S2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7,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составляющая регионального проекта "Успех каждого ребенк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6 378,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8 437,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8 437,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55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 879,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4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4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зервные сре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4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Муниципальная составляющая регионального проекта "Цифровая образовательная сре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1 E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Молодежь Югры и допризывная подготовк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7 04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здание условий для реализации государственной молодежной политики в город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8 47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8 47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8 47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8 47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2 91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2 91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2 91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2 91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65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618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36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618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36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618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36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3 E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7 43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7 02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9 5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9 5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4 11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42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 52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5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казен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5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 89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 89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6,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6,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рганизация и обеспечение отдыха и оздоровления детей, в том числе в этнической сред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95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95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1 840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95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40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40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40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9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47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5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1 4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4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 28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ддержка семьи, материнства и дет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 707,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 99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 33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 77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 77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766,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766,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Бюджетные инвести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766,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деятельности по опеке и попечительству</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89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56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56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73,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73,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47,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1 843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47,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пуляризация семейных ценностей и защита интересов дет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71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2 84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71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2 84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023,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2 84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023,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2 84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9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1 02 84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9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508,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247,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енсии за выслугу ле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71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 511,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71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 511,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71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 511,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Денежные выплаты почетным гражданам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72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72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убличные нормативные социальные выплаты граждана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1 720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26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07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07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07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7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7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убличные нормативные социальные выплаты граждана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2 02 7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Укрепление общественного здоровья населения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мии и грант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2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2 105,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9 42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библиотечного дел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 818,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 25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 25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 25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825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4,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825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4,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825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4,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Государственная поддержка отрасли культур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L51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8,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L51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8,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L51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8,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S25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S25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3 S25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музейного дел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601,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601,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601,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1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601,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1 319,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ддержка одаренных детей и молодежи, развитие художественного образ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4 21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4 21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4 21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4 21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профессионального искус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тимулирование культурного разнообразия в муниципальном образован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6 85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6 85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6 85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2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6 85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4,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единой государственной политики в сфере культуры и архивного дел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архивного дел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2 84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2 84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3 02 84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4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4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4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4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3 4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6 49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физической культуры, массового и детского-юношеского спорт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8 535,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и проведение физкультурных (физкультурно-оздоровительных)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3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3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3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3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участия в официальных физкультурных (физкультурно-</w:t>
            </w:r>
            <w:proofErr w:type="gramStart"/>
            <w:r w:rsidRPr="005101C8">
              <w:rPr>
                <w:rFonts w:ascii="Times New Roman" w:eastAsia="Times New Roman" w:hAnsi="Times New Roman" w:cs="Times New Roman"/>
                <w:sz w:val="20"/>
                <w:szCs w:val="20"/>
              </w:rPr>
              <w:t>оздоровительных)  мероприятиях</w:t>
            </w:r>
            <w:proofErr w:type="gramEnd"/>
            <w:r w:rsidRPr="005101C8">
              <w:rPr>
                <w:rFonts w:ascii="Times New Roman" w:eastAsia="Times New Roman" w:hAnsi="Times New Roman" w:cs="Times New Roman"/>
                <w:sz w:val="20"/>
                <w:szCs w:val="20"/>
              </w:rPr>
              <w:t>"</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5101C8">
              <w:rPr>
                <w:rFonts w:ascii="Times New Roman" w:eastAsia="Times New Roman" w:hAnsi="Times New Roman" w:cs="Times New Roman"/>
                <w:sz w:val="20"/>
                <w:szCs w:val="20"/>
              </w:rPr>
              <w:t>пользование  населению</w:t>
            </w:r>
            <w:proofErr w:type="gramEnd"/>
            <w:r w:rsidRPr="005101C8">
              <w:rPr>
                <w:rFonts w:ascii="Times New Roman" w:eastAsia="Times New Roman" w:hAnsi="Times New Roman" w:cs="Times New Roman"/>
                <w:sz w:val="20"/>
                <w:szCs w:val="20"/>
              </w:rPr>
              <w:t xml:space="preserve"> спортивных сооруж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 02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 02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 02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 02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256,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256,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256,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256,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0,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звитие сети спортивных объектов шаговой доступ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821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2,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821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2,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821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2,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звитие сети спортивных объектов шаговой доступности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S21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S21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06 S21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гиональный проект "Спорт-норма жизн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P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P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P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1 P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7 67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и проведение официальных спортивных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Основное мероприятие "Обеспечение </w:t>
            </w:r>
            <w:proofErr w:type="gramStart"/>
            <w:r w:rsidRPr="005101C8">
              <w:rPr>
                <w:rFonts w:ascii="Times New Roman" w:eastAsia="Times New Roman" w:hAnsi="Times New Roman" w:cs="Times New Roman"/>
                <w:sz w:val="20"/>
                <w:szCs w:val="20"/>
              </w:rPr>
              <w:t>участия  спортивных</w:t>
            </w:r>
            <w:proofErr w:type="gramEnd"/>
            <w:r w:rsidRPr="005101C8">
              <w:rPr>
                <w:rFonts w:ascii="Times New Roman" w:eastAsia="Times New Roman" w:hAnsi="Times New Roman" w:cs="Times New Roman"/>
                <w:sz w:val="20"/>
                <w:szCs w:val="20"/>
              </w:rPr>
              <w:t xml:space="preserve"> сборных команд  в официальных  спортивных мероприяти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91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91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91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91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5101C8">
              <w:rPr>
                <w:rFonts w:ascii="Times New Roman" w:eastAsia="Times New Roman" w:hAnsi="Times New Roman" w:cs="Times New Roman"/>
                <w:sz w:val="20"/>
                <w:szCs w:val="20"/>
              </w:rPr>
              <w:t>пользование  населению</w:t>
            </w:r>
            <w:proofErr w:type="gramEnd"/>
            <w:r w:rsidRPr="005101C8">
              <w:rPr>
                <w:rFonts w:ascii="Times New Roman" w:eastAsia="Times New Roman" w:hAnsi="Times New Roman" w:cs="Times New Roman"/>
                <w:sz w:val="20"/>
                <w:szCs w:val="20"/>
              </w:rPr>
              <w:t xml:space="preserve"> спортивных сооруж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 64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 64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 64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4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 64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65,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65,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65,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5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65,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Основное мероприятие "Обеспечение </w:t>
            </w:r>
            <w:proofErr w:type="gramStart"/>
            <w:r w:rsidRPr="005101C8">
              <w:rPr>
                <w:rFonts w:ascii="Times New Roman" w:eastAsia="Times New Roman" w:hAnsi="Times New Roman" w:cs="Times New Roman"/>
                <w:sz w:val="20"/>
                <w:szCs w:val="20"/>
              </w:rPr>
              <w:t>физкультурно-спортивных организаций</w:t>
            </w:r>
            <w:proofErr w:type="gramEnd"/>
            <w:r w:rsidRPr="005101C8">
              <w:rPr>
                <w:rFonts w:ascii="Times New Roman" w:eastAsia="Times New Roman" w:hAnsi="Times New Roman" w:cs="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4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8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82,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8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82,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8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82,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S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2,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S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2,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06 S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2,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гиональный проект "Спорт-норма жизн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P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2,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P5 508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2,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P5 508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2,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2 P5 508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2,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мероприятий в сфере спорт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3 01 618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3 01 618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3 01 618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4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4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4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4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4 4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9,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92,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Содействие трудоустройству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7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1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1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1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йствие занятости молодеж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2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2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2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2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2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1 02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2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Подпрограмма "Улучшение условий и охраны труда в муниципальном образован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06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вершенствование механизма управления охраной труда в муниципальном образован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84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156,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156,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156,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841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8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841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22,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841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22,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841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1 841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21,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21,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58,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бюджет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43,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Сопровождение инвалидов, включая инвалидов молодого возраста, при трудоустройств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йствие трудоустройству граждан с инвалидностью и их адаптации на рынке тру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3 01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3 01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5 3 01 850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агропромышленного комплекса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85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отрасли животново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60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ддержка животноводства, производства и реализации продукции животново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60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держка и развитие животново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1 01 843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60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1 01 843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60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1 01 843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60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84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84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84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Организация мероприятий при осуществлении деятельности по обращению с животными без владельцев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G4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G4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2 01 G4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w:t>
            </w:r>
            <w:proofErr w:type="spellStart"/>
            <w:r w:rsidRPr="005101C8">
              <w:rPr>
                <w:rFonts w:ascii="Times New Roman" w:eastAsia="Times New Roman" w:hAnsi="Times New Roman" w:cs="Times New Roman"/>
                <w:sz w:val="20"/>
                <w:szCs w:val="20"/>
              </w:rPr>
              <w:t>Общепрограммные</w:t>
            </w:r>
            <w:proofErr w:type="spellEnd"/>
            <w:r w:rsidRPr="005101C8">
              <w:rPr>
                <w:rFonts w:ascii="Times New Roman" w:eastAsia="Times New Roman" w:hAnsi="Times New Roman" w:cs="Times New Roman"/>
                <w:sz w:val="20"/>
                <w:szCs w:val="20"/>
              </w:rPr>
              <w:t xml:space="preserve"> мероприят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здание общих условий функционирования и развития сельского хозяй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6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4 990,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Комплексное развитие территор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2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мероприятий по градостроительной деятель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024,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ероприятия по градостроительной деятель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8276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76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8276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76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8276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76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2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2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2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ероприятия по градостроительной деятельности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S276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S276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2 S276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096,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82762</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669,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82762</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669,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Бюджетные инвести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82762</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669,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S2762</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2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S2762</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2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Бюджетные инвести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4 S2762</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2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5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5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1 05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817,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14,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513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78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513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78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513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78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517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43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517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43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1 517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43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жильем молодых сем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591,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по обеспечению жильем молодых сем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2 L49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591,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2 L49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591,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2 L49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591,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4 842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4 842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2 04 842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 05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 05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 05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266,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казен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266,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53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53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плата налогов, сборов и иных платеж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7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3 45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Подпрограмма "Создание условий для обеспечения качественными коммунальными услуг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53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53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троительство и реконструкция объектов муниципальной собствен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1 02 4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53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1 02 4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53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Бюджетные инвести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1 02 4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53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47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47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8259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00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8259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00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8259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00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S259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47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S259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47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3 01 S2591</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47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Формирование комфортной городской сред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6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44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гиональный проект "Формирование комфортной городской сред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6 F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44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программ формирования современной городской сред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6 F2 555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44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6 F2 555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44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8 6 F2 555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44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65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рофилактика правонаруш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405,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43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43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43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43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здание условий для деятельности народных дружи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4,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здание условий для деятельности народных дружи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8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4,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8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казен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8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8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8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здание условий для деятельности народных дружин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S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S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казен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S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S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2 S2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758,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3 84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758,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3 84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59,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3 84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59,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3 84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3 84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9,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4 51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4 51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4 51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Тематическая социальная реклама в сфере безопасности дорожного движ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7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7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7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7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ведение всероссийского Дня трезв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8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1 0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рофилактика незаконного оборота и потребления наркотических средств и психотропных вещест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ведение информационной антинаркотической политик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09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2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4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08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1 12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4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8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 05 S256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11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Подпрограмма "Организация и обеспечение мероприятий в сфере гражданской обороны, защиты населения и территории города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6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ереподготовка и повышение квалификации работник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Изготовление и установка информационных знаков по безопасности на водных объекта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вышение защиты населения и территории от угроз природного и техногенного характер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2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2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2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23,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Укрепление пожарной безопасности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9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противопожарной защиты территор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9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43,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43,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43,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Материально-техническое и финансовое обеспечение деятель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7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7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Расходы на обеспечение деятельности (оказание услуг) муниципальных учреждений </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75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487,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казен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487,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6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3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66,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301,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6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w:t>
            </w:r>
            <w:proofErr w:type="spellStart"/>
            <w:r w:rsidRPr="005101C8">
              <w:rPr>
                <w:rFonts w:ascii="Times New Roman" w:eastAsia="Times New Roman" w:hAnsi="Times New Roman" w:cs="Times New Roman"/>
                <w:sz w:val="20"/>
                <w:szCs w:val="20"/>
              </w:rPr>
              <w:t>ПОрганизация</w:t>
            </w:r>
            <w:proofErr w:type="spellEnd"/>
            <w:r w:rsidRPr="005101C8">
              <w:rPr>
                <w:rFonts w:ascii="Times New Roman" w:eastAsia="Times New Roman" w:hAnsi="Times New Roman" w:cs="Times New Roman"/>
                <w:sz w:val="20"/>
                <w:szCs w:val="20"/>
              </w:rPr>
              <w:t xml:space="preserve"> и проведении мероприятий в рамках международной экологической акции "Спасти и сохранить"</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97,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111,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1 842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1 842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1 842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1 842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1 842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работка и реализация мероприятий по ликвидации несанкционированных свалок "</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ржание контейнерных площадок, находящихся в муниципальной собственности (бесхозны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2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рганизация противоэпидемиологических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2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2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мероприятий по проведению дезинсекции и дератизации в Ханты-Мансийском автономном округе – Югр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1 842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2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1 842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1 842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1 842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18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 3 01 842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18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экономического потенциала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8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малого и среднего предприниматель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2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паганда и популяризация предпринимательской деятель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3,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3,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3,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3,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гиональный проект "Создание условий для легкого старта и комфортного ведения бизнес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4,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держка малого и среднего предприниматель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8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8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8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8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8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8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держка малого и среднего предпринимательства за счет средств бюджета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S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S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4 S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гиональный проект "Акселерация субъектов малого и среднего предприниматель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5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66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держка малого и среднего предприниматель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5 8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66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5 8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66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2 I5 823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665,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беспечение защиты прав потребител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авовое просвещение и информирование в сфере защиты прав потребител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3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Цифровое развитие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 51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Цифровой горо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434,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слуги в области информационных технолог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1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1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1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8,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305,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слуги в области информационных технолог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2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305,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2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305,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2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305,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51,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Услуги в области информационных технолог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3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51,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3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51,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 03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051,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Создание устойчивой информационно-телекоммуникационной инфраструктур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7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7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слуги в области информационных технолог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2 01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7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2 01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7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2 01 200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75,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7 538,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Автомобильный транспорт"</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6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6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6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6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6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Дорожное хозяйство"</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0 28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5 28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5 28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5 28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5 280,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2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5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Безопасность дорожного движ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3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3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5 3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8,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 309,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Управление муниципальными финанс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36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Управление муниципальным долго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36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оцентные платежи по муниципальному долгу городского окру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1 02 20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36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бслуживание государственного (муниципального) дол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1 02 20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36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бслуживание муниципального дол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1 02 2027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369,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Формирование резервных средств в бюджете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94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Формирование в бюджете города резервного фон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зервный фонд администрации города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1 202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1 202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зервные сре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1 202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5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44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44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44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зервные сре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2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440,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7 372,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Создание условий для развития гражданских инициати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638,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7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социально значимых програм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1 618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7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1 618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7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1 618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574,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06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06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4,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зервные сред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7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 73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открытости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9,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функционирования телерадиовещ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43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43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43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3 433,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251,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251,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251,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2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251,9</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9 928,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9 928,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Управление и распоряжение муниципальным имущество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76,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76,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76,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 176,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09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09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02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 02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плата налогов, сборов и иных платеж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роведение мероприятий по землеустройству и землепользова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8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6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03 168,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7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мии и грант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3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1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1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73,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73,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38,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38,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02 09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96 815,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7 863,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2 04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казен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2 04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 62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5 62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плата налогов, сборов и иных платеж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Высшее должностное лицо муниципального образования городской округ город Пыть-Я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53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53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53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80 11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9 00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79 00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0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0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очие мероприятия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30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34,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34,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плата налогов, сборов и иных платеж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6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ставление к наградам и присвоение почётных званий муниципального образ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7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001,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7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7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6,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7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1 7203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281,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5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03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5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03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5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039,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D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41,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D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27,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D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27,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D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4,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9 2 02 D93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14,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Содержание городских территорий, озеленение и благоустройство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 634,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освещения улиц, микрорайонов город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8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организациям в соответствии с концессионными соглашения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1 61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8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1 61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8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1 612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7 98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69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69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69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2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7 694,8</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держание мест захорон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3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3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3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3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3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 230,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49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49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49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 493,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Зимнее и летнее содержание городских территор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6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 87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6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 87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6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 87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6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4 874,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266,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0,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0,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611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1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50,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7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016,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вышение уровня культуры насе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8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 0 08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униципальная программа "Устойчивое развитие коренных малочисленных народов Севера в городе Пыть-Яхе"</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 120,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235,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2 005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94,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4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1 04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 110,4</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одпрограмма "Развитие тур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85,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новное мероприятие "Поддержка развития внутреннего и въездного туризм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2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85,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еализация мероприят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85,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85,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убсидии автономным учреждениям</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1 2 01 9999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85,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Непрограммные направления деятельност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0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 267,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 831,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 749,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274,2</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07,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4 107,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04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66,7</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едседатель представительного органа муниципального образ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150,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150,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11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150,5</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 городского округ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992,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992,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25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 992,3</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рочие мероприятия органов местного самоуправле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2,1</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бюджетные ассигнования</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Уплата налогов, сборов и иных платеже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1 024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5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сполнение отдельных полномочий Думы города Пыть-Ях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2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Выполнение полномочий Думы города Пыть-Ях в сфере наград и почетных званий</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2 72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8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2 72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2 72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4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22,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Социальное обеспечение и иные выплаты населению</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2 72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1 02 7202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3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60,0</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2 00 0000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436,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2 00 511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436,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2 00 511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0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436,6</w:t>
            </w:r>
          </w:p>
        </w:tc>
      </w:tr>
      <w:tr w:rsidR="005101C8" w:rsidRPr="005101C8" w:rsidTr="005101C8">
        <w:trPr>
          <w:cantSplit/>
          <w:trHeight w:val="20"/>
        </w:trPr>
        <w:tc>
          <w:tcPr>
            <w:tcW w:w="3597" w:type="pct"/>
            <w:shd w:val="clear" w:color="auto" w:fill="auto"/>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40 2 00 51180</w:t>
            </w:r>
          </w:p>
        </w:tc>
        <w:tc>
          <w:tcPr>
            <w:tcW w:w="204" w:type="pct"/>
            <w:shd w:val="clear" w:color="auto" w:fill="auto"/>
            <w:noWrap/>
            <w:vAlign w:val="bottom"/>
            <w:hideMark/>
          </w:tcPr>
          <w:p w:rsidR="005101C8" w:rsidRPr="005101C8" w:rsidRDefault="005101C8" w:rsidP="005101C8">
            <w:pPr>
              <w:spacing w:after="0" w:line="240" w:lineRule="auto"/>
              <w:jc w:val="center"/>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120</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5 436,6</w:t>
            </w:r>
          </w:p>
        </w:tc>
      </w:tr>
      <w:tr w:rsidR="005101C8" w:rsidRPr="005101C8" w:rsidTr="005101C8">
        <w:trPr>
          <w:cantSplit/>
          <w:trHeight w:val="20"/>
        </w:trPr>
        <w:tc>
          <w:tcPr>
            <w:tcW w:w="3597" w:type="pct"/>
            <w:shd w:val="clear" w:color="auto" w:fill="auto"/>
            <w:noWrap/>
            <w:vAlign w:val="bottom"/>
            <w:hideMark/>
          </w:tcPr>
          <w:p w:rsidR="005101C8" w:rsidRPr="005101C8" w:rsidRDefault="005101C8" w:rsidP="005101C8">
            <w:pPr>
              <w:spacing w:after="0" w:line="240" w:lineRule="auto"/>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Всего</w:t>
            </w:r>
          </w:p>
        </w:tc>
        <w:tc>
          <w:tcPr>
            <w:tcW w:w="540" w:type="pct"/>
            <w:shd w:val="clear" w:color="auto" w:fill="auto"/>
            <w:noWrap/>
            <w:vAlign w:val="bottom"/>
            <w:hideMark/>
          </w:tcPr>
          <w:p w:rsidR="005101C8" w:rsidRPr="005101C8" w:rsidRDefault="005101C8" w:rsidP="005101C8">
            <w:pPr>
              <w:spacing w:after="0" w:line="240" w:lineRule="auto"/>
              <w:rPr>
                <w:rFonts w:ascii="Times New Roman" w:eastAsia="Times New Roman" w:hAnsi="Times New Roman" w:cs="Times New Roman"/>
                <w:b/>
                <w:bCs/>
                <w:sz w:val="20"/>
                <w:szCs w:val="20"/>
              </w:rPr>
            </w:pPr>
            <w:r w:rsidRPr="005101C8">
              <w:rPr>
                <w:rFonts w:ascii="Times New Roman" w:eastAsia="Times New Roman" w:hAnsi="Times New Roman" w:cs="Times New Roman"/>
                <w:b/>
                <w:bCs/>
                <w:sz w:val="20"/>
                <w:szCs w:val="20"/>
              </w:rPr>
              <w:t> </w:t>
            </w:r>
          </w:p>
        </w:tc>
        <w:tc>
          <w:tcPr>
            <w:tcW w:w="204" w:type="pct"/>
            <w:shd w:val="clear" w:color="auto" w:fill="auto"/>
            <w:noWrap/>
            <w:vAlign w:val="bottom"/>
            <w:hideMark/>
          </w:tcPr>
          <w:p w:rsidR="005101C8" w:rsidRPr="005101C8" w:rsidRDefault="005101C8" w:rsidP="005101C8">
            <w:pPr>
              <w:spacing w:after="0" w:line="240" w:lineRule="auto"/>
              <w:rPr>
                <w:rFonts w:ascii="Times New Roman" w:eastAsia="Times New Roman" w:hAnsi="Times New Roman" w:cs="Times New Roman"/>
                <w:b/>
                <w:bCs/>
                <w:sz w:val="20"/>
                <w:szCs w:val="20"/>
              </w:rPr>
            </w:pPr>
            <w:r w:rsidRPr="005101C8">
              <w:rPr>
                <w:rFonts w:ascii="Times New Roman" w:eastAsia="Times New Roman" w:hAnsi="Times New Roman" w:cs="Times New Roman"/>
                <w:b/>
                <w:bCs/>
                <w:sz w:val="20"/>
                <w:szCs w:val="20"/>
              </w:rPr>
              <w:t> </w:t>
            </w:r>
          </w:p>
        </w:tc>
        <w:tc>
          <w:tcPr>
            <w:tcW w:w="659" w:type="pct"/>
            <w:shd w:val="clear" w:color="auto" w:fill="auto"/>
            <w:noWrap/>
            <w:vAlign w:val="bottom"/>
            <w:hideMark/>
          </w:tcPr>
          <w:p w:rsidR="005101C8" w:rsidRPr="005101C8" w:rsidRDefault="005101C8" w:rsidP="005101C8">
            <w:pPr>
              <w:spacing w:after="0" w:line="240" w:lineRule="auto"/>
              <w:jc w:val="right"/>
              <w:rPr>
                <w:rFonts w:ascii="Times New Roman" w:eastAsia="Times New Roman" w:hAnsi="Times New Roman" w:cs="Times New Roman"/>
                <w:sz w:val="20"/>
                <w:szCs w:val="20"/>
              </w:rPr>
            </w:pPr>
            <w:r w:rsidRPr="005101C8">
              <w:rPr>
                <w:rFonts w:ascii="Times New Roman" w:eastAsia="Times New Roman" w:hAnsi="Times New Roman" w:cs="Times New Roman"/>
                <w:sz w:val="20"/>
                <w:szCs w:val="20"/>
              </w:rPr>
              <w:t>3 480 460,0</w:t>
            </w:r>
          </w:p>
        </w:tc>
      </w:tr>
    </w:tbl>
    <w:p w:rsidR="00C73965" w:rsidRDefault="00C73965" w:rsidP="005101C8">
      <w:pPr>
        <w:spacing w:after="0" w:line="240" w:lineRule="auto"/>
        <w:rPr>
          <w:rFonts w:ascii="Times New Roman" w:hAnsi="Times New Roman" w:cs="Times New Roman"/>
          <w:sz w:val="24"/>
          <w:szCs w:val="24"/>
        </w:rPr>
      </w:pPr>
    </w:p>
    <w:sectPr w:rsidR="00C73965" w:rsidSect="005101C8">
      <w:headerReference w:type="default" r:id="rId7"/>
      <w:pgSz w:w="11906" w:h="16838"/>
      <w:pgMar w:top="567" w:right="851" w:bottom="567" w:left="851" w:header="284" w:footer="284"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A7" w:rsidRDefault="00E619A7" w:rsidP="00E619A7">
      <w:pPr>
        <w:spacing w:after="0" w:line="240" w:lineRule="auto"/>
      </w:pPr>
      <w:r>
        <w:separator/>
      </w:r>
    </w:p>
  </w:endnote>
  <w:endnote w:type="continuationSeparator" w:id="0">
    <w:p w:rsidR="00E619A7" w:rsidRDefault="00E619A7"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A7" w:rsidRDefault="00E619A7" w:rsidP="00E619A7">
      <w:pPr>
        <w:spacing w:after="0" w:line="240" w:lineRule="auto"/>
      </w:pPr>
      <w:r>
        <w:separator/>
      </w:r>
    </w:p>
  </w:footnote>
  <w:footnote w:type="continuationSeparator" w:id="0">
    <w:p w:rsidR="00E619A7" w:rsidRDefault="00E619A7"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06240"/>
      <w:docPartObj>
        <w:docPartGallery w:val="Page Numbers (Top of Page)"/>
        <w:docPartUnique/>
      </w:docPartObj>
    </w:sdtPr>
    <w:sdtEndPr/>
    <w:sdtContent>
      <w:p w:rsidR="00E619A7" w:rsidRDefault="00AE02B4" w:rsidP="00AC2077">
        <w:pPr>
          <w:pStyle w:val="a5"/>
          <w:jc w:val="right"/>
        </w:pPr>
        <w:r>
          <w:fldChar w:fldCharType="begin"/>
        </w:r>
        <w:r>
          <w:instrText>PAGE   \* MERGEFORMAT</w:instrText>
        </w:r>
        <w:r>
          <w:fldChar w:fldCharType="separate"/>
        </w:r>
        <w:r w:rsidR="00AB4971">
          <w:rPr>
            <w:noProof/>
          </w:rPr>
          <w:t>11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F5406"/>
    <w:rsid w:val="001226C2"/>
    <w:rsid w:val="00255EA7"/>
    <w:rsid w:val="002B68CB"/>
    <w:rsid w:val="003E469F"/>
    <w:rsid w:val="004B37EE"/>
    <w:rsid w:val="004E19E1"/>
    <w:rsid w:val="005101C8"/>
    <w:rsid w:val="005461B8"/>
    <w:rsid w:val="00615C20"/>
    <w:rsid w:val="006C47E0"/>
    <w:rsid w:val="00742838"/>
    <w:rsid w:val="00806D23"/>
    <w:rsid w:val="008E02FC"/>
    <w:rsid w:val="00A12BF7"/>
    <w:rsid w:val="00A762F9"/>
    <w:rsid w:val="00A76F8E"/>
    <w:rsid w:val="00AB4971"/>
    <w:rsid w:val="00AB5607"/>
    <w:rsid w:val="00AC2077"/>
    <w:rsid w:val="00AE02B4"/>
    <w:rsid w:val="00B01E8A"/>
    <w:rsid w:val="00B328FA"/>
    <w:rsid w:val="00BB2B45"/>
    <w:rsid w:val="00C73965"/>
    <w:rsid w:val="00D40128"/>
    <w:rsid w:val="00E619A7"/>
    <w:rsid w:val="00F0498E"/>
    <w:rsid w:val="00F8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77EF441-8E83-457B-8BAC-BD3F993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5EA7"/>
    <w:rPr>
      <w:color w:val="0563C1"/>
      <w:u w:val="single"/>
    </w:rPr>
  </w:style>
  <w:style w:type="character" w:styleId="a4">
    <w:name w:val="FollowedHyperlink"/>
    <w:basedOn w:val="a0"/>
    <w:uiPriority w:val="99"/>
    <w:semiHidden/>
    <w:unhideWhenUsed/>
    <w:rsid w:val="00255EA7"/>
    <w:rPr>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5">
    <w:name w:val="header"/>
    <w:basedOn w:val="a"/>
    <w:link w:val="a6"/>
    <w:uiPriority w:val="99"/>
    <w:unhideWhenUsed/>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A7"/>
  </w:style>
  <w:style w:type="paragraph" w:styleId="a7">
    <w:name w:val="footer"/>
    <w:basedOn w:val="a"/>
    <w:link w:val="a8"/>
    <w:uiPriority w:val="99"/>
    <w:unhideWhenUsed/>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A7"/>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styleId="a9">
    <w:name w:val="Balloon Text"/>
    <w:basedOn w:val="a"/>
    <w:link w:val="aa"/>
    <w:uiPriority w:val="99"/>
    <w:semiHidden/>
    <w:unhideWhenUsed/>
    <w:rsid w:val="001226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26C2"/>
    <w:rPr>
      <w:rFonts w:ascii="Segoe UI" w:hAnsi="Segoe UI" w:cs="Segoe UI"/>
      <w:sz w:val="18"/>
      <w:szCs w:val="18"/>
    </w:rPr>
  </w:style>
  <w:style w:type="paragraph" w:customStyle="1" w:styleId="xl88">
    <w:name w:val="xl88"/>
    <w:basedOn w:val="a"/>
    <w:rsid w:val="005461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a"/>
    <w:rsid w:val="005461B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0">
    <w:name w:val="xl90"/>
    <w:basedOn w:val="a"/>
    <w:rsid w:val="00546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1">
    <w:name w:val="xl91"/>
    <w:basedOn w:val="a"/>
    <w:rsid w:val="005461B8"/>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5461B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a"/>
    <w:rsid w:val="005461B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
    <w:rsid w:val="005461B8"/>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5">
    <w:name w:val="xl95"/>
    <w:basedOn w:val="a"/>
    <w:rsid w:val="00546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
    <w:rsid w:val="00546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8336">
      <w:bodyDiv w:val="1"/>
      <w:marLeft w:val="0"/>
      <w:marRight w:val="0"/>
      <w:marTop w:val="0"/>
      <w:marBottom w:val="0"/>
      <w:divBdr>
        <w:top w:val="none" w:sz="0" w:space="0" w:color="auto"/>
        <w:left w:val="none" w:sz="0" w:space="0" w:color="auto"/>
        <w:bottom w:val="none" w:sz="0" w:space="0" w:color="auto"/>
        <w:right w:val="none" w:sz="0" w:space="0" w:color="auto"/>
      </w:divBdr>
    </w:div>
    <w:div w:id="355271772">
      <w:bodyDiv w:val="1"/>
      <w:marLeft w:val="0"/>
      <w:marRight w:val="0"/>
      <w:marTop w:val="0"/>
      <w:marBottom w:val="0"/>
      <w:divBdr>
        <w:top w:val="none" w:sz="0" w:space="0" w:color="auto"/>
        <w:left w:val="none" w:sz="0" w:space="0" w:color="auto"/>
        <w:bottom w:val="none" w:sz="0" w:space="0" w:color="auto"/>
        <w:right w:val="none" w:sz="0" w:space="0" w:color="auto"/>
      </w:divBdr>
    </w:div>
    <w:div w:id="742948249">
      <w:bodyDiv w:val="1"/>
      <w:marLeft w:val="0"/>
      <w:marRight w:val="0"/>
      <w:marTop w:val="0"/>
      <w:marBottom w:val="0"/>
      <w:divBdr>
        <w:top w:val="none" w:sz="0" w:space="0" w:color="auto"/>
        <w:left w:val="none" w:sz="0" w:space="0" w:color="auto"/>
        <w:bottom w:val="none" w:sz="0" w:space="0" w:color="auto"/>
        <w:right w:val="none" w:sz="0" w:space="0" w:color="auto"/>
      </w:divBdr>
    </w:div>
    <w:div w:id="758330008">
      <w:bodyDiv w:val="1"/>
      <w:marLeft w:val="0"/>
      <w:marRight w:val="0"/>
      <w:marTop w:val="0"/>
      <w:marBottom w:val="0"/>
      <w:divBdr>
        <w:top w:val="none" w:sz="0" w:space="0" w:color="auto"/>
        <w:left w:val="none" w:sz="0" w:space="0" w:color="auto"/>
        <w:bottom w:val="none" w:sz="0" w:space="0" w:color="auto"/>
        <w:right w:val="none" w:sz="0" w:space="0" w:color="auto"/>
      </w:divBdr>
    </w:div>
    <w:div w:id="947544488">
      <w:bodyDiv w:val="1"/>
      <w:marLeft w:val="0"/>
      <w:marRight w:val="0"/>
      <w:marTop w:val="0"/>
      <w:marBottom w:val="0"/>
      <w:divBdr>
        <w:top w:val="none" w:sz="0" w:space="0" w:color="auto"/>
        <w:left w:val="none" w:sz="0" w:space="0" w:color="auto"/>
        <w:bottom w:val="none" w:sz="0" w:space="0" w:color="auto"/>
        <w:right w:val="none" w:sz="0" w:space="0" w:color="auto"/>
      </w:divBdr>
    </w:div>
    <w:div w:id="1348944491">
      <w:bodyDiv w:val="1"/>
      <w:marLeft w:val="0"/>
      <w:marRight w:val="0"/>
      <w:marTop w:val="0"/>
      <w:marBottom w:val="0"/>
      <w:divBdr>
        <w:top w:val="none" w:sz="0" w:space="0" w:color="auto"/>
        <w:left w:val="none" w:sz="0" w:space="0" w:color="auto"/>
        <w:bottom w:val="none" w:sz="0" w:space="0" w:color="auto"/>
        <w:right w:val="none" w:sz="0" w:space="0" w:color="auto"/>
      </w:divBdr>
    </w:div>
    <w:div w:id="1563517307">
      <w:bodyDiv w:val="1"/>
      <w:marLeft w:val="0"/>
      <w:marRight w:val="0"/>
      <w:marTop w:val="0"/>
      <w:marBottom w:val="0"/>
      <w:divBdr>
        <w:top w:val="none" w:sz="0" w:space="0" w:color="auto"/>
        <w:left w:val="none" w:sz="0" w:space="0" w:color="auto"/>
        <w:bottom w:val="none" w:sz="0" w:space="0" w:color="auto"/>
        <w:right w:val="none" w:sz="0" w:space="0" w:color="auto"/>
      </w:divBdr>
    </w:div>
    <w:div w:id="19125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07DC-0C93-4E52-9543-91C79F8B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3569</Words>
  <Characters>77347</Characters>
  <Application>Microsoft Office Word</Application>
  <DocSecurity>0</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27</cp:revision>
  <cp:lastPrinted>2020-11-05T09:48:00Z</cp:lastPrinted>
  <dcterms:created xsi:type="dcterms:W3CDTF">2017-11-10T11:55:00Z</dcterms:created>
  <dcterms:modified xsi:type="dcterms:W3CDTF">2021-11-03T09:47:00Z</dcterms:modified>
</cp:coreProperties>
</file>